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DF2A" w14:textId="6646E7B7" w:rsidR="008054B5" w:rsidRPr="008054B5" w:rsidRDefault="008054B5" w:rsidP="004F0F64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b/>
          <w:bCs/>
          <w:color w:val="5A5A5A"/>
          <w:sz w:val="28"/>
          <w:szCs w:val="28"/>
        </w:rPr>
      </w:pPr>
      <w:r w:rsidRPr="008054B5">
        <w:rPr>
          <w:rFonts w:ascii="Lato" w:hAnsi="Lato"/>
          <w:b/>
          <w:bCs/>
          <w:color w:val="5A5A5A"/>
          <w:sz w:val="28"/>
          <w:szCs w:val="28"/>
        </w:rPr>
        <w:t>Academic Policy 1500.20</w:t>
      </w:r>
    </w:p>
    <w:p w14:paraId="4934477F" w14:textId="1038DA27" w:rsidR="008054B5" w:rsidRPr="008054B5" w:rsidRDefault="008054B5" w:rsidP="004F0F64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b/>
          <w:bCs/>
          <w:color w:val="5A5A5A"/>
          <w:sz w:val="28"/>
          <w:szCs w:val="28"/>
        </w:rPr>
      </w:pPr>
      <w:r w:rsidRPr="008054B5">
        <w:rPr>
          <w:rFonts w:ascii="Lato" w:hAnsi="Lato"/>
          <w:b/>
          <w:bCs/>
          <w:color w:val="5A5A5A"/>
          <w:sz w:val="28"/>
          <w:szCs w:val="28"/>
        </w:rPr>
        <w:t>Final Examination Policy</w:t>
      </w:r>
    </w:p>
    <w:p w14:paraId="45F26B60" w14:textId="102D933A" w:rsidR="00C60C1A" w:rsidRDefault="004F0F64" w:rsidP="004F0F64">
      <w:pPr>
        <w:pStyle w:val="NormalWeb"/>
        <w:shd w:val="clear" w:color="auto" w:fill="FFFFFF"/>
        <w:spacing w:before="0" w:beforeAutospacing="0" w:after="150" w:afterAutospacing="0"/>
        <w:rPr>
          <w:ins w:id="0" w:author="Jim Gigantino" w:date="2022-12-09T11:41:00Z"/>
          <w:rFonts w:ascii="Lato" w:hAnsi="Lato"/>
          <w:color w:val="5A5A5A"/>
        </w:rPr>
      </w:pPr>
      <w:r>
        <w:rPr>
          <w:rFonts w:ascii="Lato" w:hAnsi="Lato"/>
          <w:color w:val="5A5A5A"/>
        </w:rPr>
        <w:t xml:space="preserve">Final examinations are required to be given during the scheduled final examination period.  Comprehensive examinations are not the only </w:t>
      </w:r>
      <w:r w:rsidR="00BE3467">
        <w:rPr>
          <w:rFonts w:ascii="Lato" w:hAnsi="Lato"/>
          <w:color w:val="5A5A5A"/>
        </w:rPr>
        <w:t>ones</w:t>
      </w:r>
      <w:r>
        <w:rPr>
          <w:rFonts w:ascii="Lato" w:hAnsi="Lato"/>
          <w:color w:val="5A5A5A"/>
        </w:rPr>
        <w:t xml:space="preserve"> </w:t>
      </w:r>
      <w:del w:id="1" w:author="Jim Gigantino" w:date="2023-01-03T10:55:00Z">
        <w:r w:rsidDel="008922F6">
          <w:rPr>
            <w:rFonts w:ascii="Lato" w:hAnsi="Lato"/>
            <w:color w:val="5A5A5A"/>
          </w:rPr>
          <w:delText xml:space="preserve">which </w:delText>
        </w:r>
      </w:del>
      <w:ins w:id="2" w:author="Jim Gigantino" w:date="2023-01-03T10:55:00Z">
        <w:r w:rsidR="008922F6">
          <w:rPr>
            <w:rFonts w:ascii="Lato" w:hAnsi="Lato"/>
            <w:color w:val="5A5A5A"/>
          </w:rPr>
          <w:t xml:space="preserve">that </w:t>
        </w:r>
      </w:ins>
      <w:r>
        <w:rPr>
          <w:rFonts w:ascii="Lato" w:hAnsi="Lato"/>
          <w:color w:val="5A5A5A"/>
        </w:rPr>
        <w:t>qualify as “final exams</w:t>
      </w:r>
      <w:r w:rsidR="00BE3467">
        <w:rPr>
          <w:rFonts w:ascii="Lato" w:hAnsi="Lato"/>
          <w:color w:val="5A5A5A"/>
        </w:rPr>
        <w:t>.</w:t>
      </w:r>
      <w:r w:rsidR="00BE3467" w:rsidRPr="00BE3467">
        <w:rPr>
          <w:rFonts w:ascii="Lato" w:hAnsi="Lato"/>
          <w:color w:val="5A5A5A"/>
        </w:rPr>
        <w:t xml:space="preserve">  </w:t>
      </w:r>
      <w:ins w:id="3" w:author="Carole Shook" w:date="2023-02-10T17:01:00Z">
        <w:r w:rsidR="00964674" w:rsidRPr="00BE3467">
          <w:rPr>
            <w:rFonts w:ascii="Lato" w:hAnsi="Lato"/>
          </w:rPr>
          <w:t>Exams during the last week of class may only be given if a final exam is scheduled during the approved final exam week time.</w:t>
        </w:r>
      </w:ins>
    </w:p>
    <w:p w14:paraId="3C0E286E" w14:textId="6B02BD8F" w:rsidR="004F0F64" w:rsidRDefault="004F0F64" w:rsidP="004F0F64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5A5A5A"/>
        </w:rPr>
      </w:pPr>
      <w:del w:id="4" w:author="Jim Gigantino" w:date="2022-12-09T11:54:00Z">
        <w:r w:rsidDel="00B73BCE">
          <w:rPr>
            <w:rFonts w:ascii="Lato" w:hAnsi="Lato"/>
            <w:color w:val="5A5A5A"/>
          </w:rPr>
          <w:delText>Face-to-face</w:delText>
        </w:r>
      </w:del>
      <w:ins w:id="5" w:author="Jim Gigantino" w:date="2022-12-09T11:54:00Z">
        <w:r w:rsidR="00B73BCE">
          <w:rPr>
            <w:rFonts w:ascii="Lato" w:hAnsi="Lato"/>
            <w:color w:val="5A5A5A"/>
          </w:rPr>
          <w:t>On-campus</w:t>
        </w:r>
      </w:ins>
      <w:r>
        <w:rPr>
          <w:rFonts w:ascii="Lato" w:hAnsi="Lato"/>
          <w:color w:val="5A5A5A"/>
        </w:rPr>
        <w:t xml:space="preserve"> classes with a standard </w:t>
      </w:r>
      <w:del w:id="6" w:author="Jim Gigantino" w:date="2023-01-03T12:01:00Z">
        <w:r w:rsidDel="001B515A">
          <w:rPr>
            <w:rFonts w:ascii="Lato" w:hAnsi="Lato"/>
            <w:color w:val="5A5A5A"/>
          </w:rPr>
          <w:delText xml:space="preserve">meeting </w:delText>
        </w:r>
      </w:del>
      <w:ins w:id="7" w:author="Jim Gigantino" w:date="2023-01-03T12:01:00Z">
        <w:r w:rsidR="001B515A">
          <w:rPr>
            <w:rFonts w:ascii="Lato" w:hAnsi="Lato"/>
            <w:color w:val="5A5A5A"/>
          </w:rPr>
          <w:t xml:space="preserve">class time as per Academic Policy 1200.30 </w:t>
        </w:r>
      </w:ins>
      <w:del w:id="8" w:author="Jim Gigantino" w:date="2023-01-03T12:01:00Z">
        <w:r w:rsidDel="001B515A">
          <w:rPr>
            <w:rFonts w:ascii="Lato" w:hAnsi="Lato"/>
            <w:color w:val="5A5A5A"/>
          </w:rPr>
          <w:delText>pattern</w:delText>
        </w:r>
      </w:del>
      <w:r>
        <w:rPr>
          <w:rFonts w:ascii="Lato" w:hAnsi="Lato"/>
          <w:color w:val="5A5A5A"/>
        </w:rPr>
        <w:t xml:space="preserve"> will be assigned a specific </w:t>
      </w:r>
      <w:del w:id="9" w:author="Jim Gigantino" w:date="2022-12-09T11:49:00Z">
        <w:r w:rsidDel="00461CEB">
          <w:rPr>
            <w:rFonts w:ascii="Lato" w:hAnsi="Lato"/>
            <w:color w:val="5A5A5A"/>
          </w:rPr>
          <w:delText xml:space="preserve">test </w:delText>
        </w:r>
      </w:del>
      <w:ins w:id="10" w:author="Jim Gigantino" w:date="2022-12-09T11:49:00Z">
        <w:r w:rsidR="00461CEB">
          <w:rPr>
            <w:rFonts w:ascii="Lato" w:hAnsi="Lato"/>
            <w:color w:val="5A5A5A"/>
          </w:rPr>
          <w:t>exam</w:t>
        </w:r>
      </w:ins>
      <w:ins w:id="11" w:author="Jim Gigantino" w:date="2022-12-09T12:23:00Z">
        <w:r w:rsidR="00402CDB">
          <w:rPr>
            <w:rFonts w:ascii="Lato" w:hAnsi="Lato"/>
            <w:color w:val="5A5A5A"/>
          </w:rPr>
          <w:t>ination</w:t>
        </w:r>
      </w:ins>
      <w:ins w:id="12" w:author="Jim Gigantino" w:date="2022-12-09T11:49:00Z">
        <w:r w:rsidR="00461CEB">
          <w:rPr>
            <w:rFonts w:ascii="Lato" w:hAnsi="Lato"/>
            <w:color w:val="5A5A5A"/>
          </w:rPr>
          <w:t xml:space="preserve"> </w:t>
        </w:r>
      </w:ins>
      <w:r>
        <w:rPr>
          <w:rFonts w:ascii="Lato" w:hAnsi="Lato"/>
          <w:color w:val="5A5A5A"/>
        </w:rPr>
        <w:t>time</w:t>
      </w:r>
      <w:ins w:id="13" w:author="Jim Gigantino" w:date="2023-01-03T12:03:00Z">
        <w:r w:rsidR="001B515A">
          <w:rPr>
            <w:rFonts w:ascii="Lato" w:hAnsi="Lato"/>
            <w:color w:val="5A5A5A"/>
          </w:rPr>
          <w:t>,</w:t>
        </w:r>
      </w:ins>
      <w:ins w:id="14" w:author="Jim Gigantino" w:date="2023-01-03T12:01:00Z">
        <w:r w:rsidR="001B515A">
          <w:rPr>
            <w:rFonts w:ascii="Lato" w:hAnsi="Lato"/>
            <w:color w:val="5A5A5A"/>
          </w:rPr>
          <w:t xml:space="preserve"> published by the Office of the Registrar each Fall a</w:t>
        </w:r>
      </w:ins>
      <w:ins w:id="15" w:author="Jim Gigantino" w:date="2023-01-03T12:02:00Z">
        <w:r w:rsidR="001B515A">
          <w:rPr>
            <w:rFonts w:ascii="Lato" w:hAnsi="Lato"/>
            <w:color w:val="5A5A5A"/>
          </w:rPr>
          <w:t>nd Spring semester</w:t>
        </w:r>
      </w:ins>
      <w:r>
        <w:rPr>
          <w:rFonts w:ascii="Lato" w:hAnsi="Lato"/>
          <w:color w:val="5A5A5A"/>
        </w:rPr>
        <w:t>.</w:t>
      </w:r>
      <w:ins w:id="16" w:author="Jim Gigantino" w:date="2022-12-12T12:01:00Z">
        <w:r w:rsidR="008F09AF">
          <w:rPr>
            <w:rFonts w:ascii="Lato" w:hAnsi="Lato"/>
            <w:color w:val="5A5A5A"/>
          </w:rPr>
          <w:t xml:space="preserve">  </w:t>
        </w:r>
      </w:ins>
      <w:ins w:id="17" w:author="Jim Gigantino" w:date="2023-01-03T11:59:00Z">
        <w:r w:rsidR="001B515A">
          <w:rPr>
            <w:rFonts w:ascii="Lato" w:hAnsi="Lato"/>
            <w:color w:val="5A5A5A"/>
          </w:rPr>
          <w:t xml:space="preserve">Classes </w:t>
        </w:r>
      </w:ins>
      <w:ins w:id="18" w:author="Jim Gigantino" w:date="2023-01-03T12:00:00Z">
        <w:r w:rsidR="001B515A">
          <w:rPr>
            <w:rFonts w:ascii="Lato" w:hAnsi="Lato"/>
            <w:color w:val="5A5A5A"/>
          </w:rPr>
          <w:t xml:space="preserve">with </w:t>
        </w:r>
      </w:ins>
      <w:ins w:id="19" w:author="Jim Gigantino" w:date="2022-12-12T12:01:00Z">
        <w:r w:rsidR="008F09AF">
          <w:rPr>
            <w:rFonts w:ascii="Lato" w:hAnsi="Lato"/>
            <w:color w:val="5A5A5A"/>
          </w:rPr>
          <w:t xml:space="preserve">a non-standard </w:t>
        </w:r>
      </w:ins>
      <w:ins w:id="20" w:author="Jim Gigantino" w:date="2023-01-03T12:01:00Z">
        <w:r w:rsidR="001B515A">
          <w:rPr>
            <w:rFonts w:ascii="Lato" w:hAnsi="Lato"/>
            <w:color w:val="5A5A5A"/>
          </w:rPr>
          <w:t>class time</w:t>
        </w:r>
      </w:ins>
      <w:ins w:id="21" w:author="Carole Shook" w:date="2023-02-10T17:03:00Z">
        <w:r w:rsidR="00964674">
          <w:rPr>
            <w:rFonts w:ascii="Lato" w:hAnsi="Lato"/>
            <w:color w:val="5A5A5A"/>
          </w:rPr>
          <w:t>, campus mixed mode</w:t>
        </w:r>
      </w:ins>
      <w:ins w:id="22" w:author="Carole Shook" w:date="2023-02-10T17:04:00Z">
        <w:r w:rsidR="00964674">
          <w:rPr>
            <w:rFonts w:ascii="Lato" w:hAnsi="Lato"/>
            <w:color w:val="5A5A5A"/>
          </w:rPr>
          <w:t xml:space="preserve"> classes, 100% online primarily </w:t>
        </w:r>
        <w:r w:rsidR="00EF2918">
          <w:rPr>
            <w:rFonts w:ascii="Lato" w:hAnsi="Lato"/>
            <w:color w:val="5A5A5A"/>
          </w:rPr>
          <w:t>asynchronous but with some synchronous meetings</w:t>
        </w:r>
      </w:ins>
      <w:ins w:id="23" w:author="Carole Shook" w:date="2023-02-10T17:05:00Z">
        <w:r w:rsidR="00EF2918">
          <w:rPr>
            <w:rFonts w:ascii="Lato" w:hAnsi="Lato"/>
            <w:color w:val="5A5A5A"/>
          </w:rPr>
          <w:t>, and 100% online synchronous classes</w:t>
        </w:r>
      </w:ins>
      <w:ins w:id="24" w:author="Jim Gigantino" w:date="2022-12-12T12:02:00Z">
        <w:r w:rsidR="008F09AF">
          <w:rPr>
            <w:rFonts w:ascii="Lato" w:hAnsi="Lato"/>
            <w:color w:val="5A5A5A"/>
          </w:rPr>
          <w:t xml:space="preserve"> </w:t>
        </w:r>
      </w:ins>
      <w:ins w:id="25" w:author="Jim Gigantino" w:date="2023-01-03T11:58:00Z">
        <w:r w:rsidR="001B515A">
          <w:rPr>
            <w:rFonts w:ascii="Lato" w:hAnsi="Lato"/>
            <w:color w:val="5A5A5A"/>
          </w:rPr>
          <w:t xml:space="preserve">will be </w:t>
        </w:r>
      </w:ins>
      <w:ins w:id="26" w:author="Jim Gigantino" w:date="2023-01-03T12:03:00Z">
        <w:r w:rsidR="001B515A">
          <w:rPr>
            <w:rFonts w:ascii="Lato" w:hAnsi="Lato"/>
            <w:color w:val="5A5A5A"/>
          </w:rPr>
          <w:t xml:space="preserve">manually </w:t>
        </w:r>
      </w:ins>
      <w:ins w:id="27" w:author="Jim Gigantino" w:date="2023-01-03T11:58:00Z">
        <w:r w:rsidR="001B515A">
          <w:rPr>
            <w:rFonts w:ascii="Lato" w:hAnsi="Lato"/>
            <w:color w:val="5A5A5A"/>
          </w:rPr>
          <w:t xml:space="preserve">assigned </w:t>
        </w:r>
      </w:ins>
      <w:ins w:id="28" w:author="Jim Gigantino" w:date="2023-01-03T11:59:00Z">
        <w:r w:rsidR="001B515A">
          <w:rPr>
            <w:rFonts w:ascii="Lato" w:hAnsi="Lato"/>
            <w:color w:val="5A5A5A"/>
          </w:rPr>
          <w:t xml:space="preserve">a specific </w:t>
        </w:r>
      </w:ins>
      <w:ins w:id="29" w:author="Jim Gigantino" w:date="2022-12-12T12:02:00Z">
        <w:r w:rsidR="008F09AF">
          <w:rPr>
            <w:rFonts w:ascii="Lato" w:hAnsi="Lato"/>
            <w:color w:val="5A5A5A"/>
          </w:rPr>
          <w:t xml:space="preserve">final examination </w:t>
        </w:r>
      </w:ins>
      <w:ins w:id="30" w:author="Jim Gigantino" w:date="2023-01-03T11:59:00Z">
        <w:r w:rsidR="001B515A">
          <w:rPr>
            <w:rFonts w:ascii="Lato" w:hAnsi="Lato"/>
            <w:color w:val="5A5A5A"/>
          </w:rPr>
          <w:t xml:space="preserve">time by the Office of the Registrar </w:t>
        </w:r>
      </w:ins>
      <w:ins w:id="31" w:author="Jim Gigantino" w:date="2022-12-12T12:02:00Z">
        <w:r w:rsidR="008F09AF">
          <w:rPr>
            <w:rFonts w:ascii="Lato" w:hAnsi="Lato"/>
            <w:color w:val="5A5A5A"/>
          </w:rPr>
          <w:t xml:space="preserve">that is within the scheduled final examination period </w:t>
        </w:r>
      </w:ins>
      <w:ins w:id="32" w:author="Jim Gigantino" w:date="2023-01-03T11:59:00Z">
        <w:r w:rsidR="001B515A">
          <w:rPr>
            <w:rFonts w:ascii="Lato" w:hAnsi="Lato"/>
            <w:color w:val="5A5A5A"/>
          </w:rPr>
          <w:t xml:space="preserve">and </w:t>
        </w:r>
      </w:ins>
      <w:ins w:id="33" w:author="Jim Gigantino" w:date="2022-12-12T12:02:00Z">
        <w:r w:rsidR="008F09AF">
          <w:rPr>
            <w:rFonts w:ascii="Lato" w:hAnsi="Lato"/>
            <w:color w:val="5A5A5A"/>
          </w:rPr>
          <w:t xml:space="preserve">closest to the </w:t>
        </w:r>
      </w:ins>
      <w:ins w:id="34" w:author="Jim Gigantino" w:date="2023-01-03T12:03:00Z">
        <w:r w:rsidR="001B515A">
          <w:rPr>
            <w:rFonts w:ascii="Lato" w:hAnsi="Lato"/>
            <w:color w:val="5A5A5A"/>
          </w:rPr>
          <w:t>time</w:t>
        </w:r>
      </w:ins>
      <w:ins w:id="35" w:author="Jim Gigantino" w:date="2022-12-12T12:02:00Z">
        <w:r w:rsidR="008F09AF">
          <w:rPr>
            <w:rFonts w:ascii="Lato" w:hAnsi="Lato"/>
            <w:color w:val="5A5A5A"/>
          </w:rPr>
          <w:t xml:space="preserve"> of the</w:t>
        </w:r>
      </w:ins>
      <w:ins w:id="36" w:author="Jim Gigantino" w:date="2022-12-12T12:03:00Z">
        <w:r w:rsidR="008F09AF">
          <w:rPr>
            <w:rFonts w:ascii="Lato" w:hAnsi="Lato"/>
            <w:color w:val="5A5A5A"/>
          </w:rPr>
          <w:t xml:space="preserve"> </w:t>
        </w:r>
      </w:ins>
      <w:ins w:id="37" w:author="Jim Gigantino" w:date="2023-01-03T12:03:00Z">
        <w:r w:rsidR="001B515A">
          <w:rPr>
            <w:rFonts w:ascii="Lato" w:hAnsi="Lato"/>
            <w:color w:val="5A5A5A"/>
          </w:rPr>
          <w:t>class</w:t>
        </w:r>
      </w:ins>
      <w:ins w:id="38" w:author="Jim Gigantino" w:date="2022-12-14T16:03:00Z">
        <w:r w:rsidR="000D1F06">
          <w:rPr>
            <w:rFonts w:ascii="Lato" w:hAnsi="Lato"/>
            <w:color w:val="5A5A5A"/>
          </w:rPr>
          <w:t xml:space="preserve">.  </w:t>
        </w:r>
      </w:ins>
      <w:del w:id="39" w:author="Jim Gigantino" w:date="2022-12-12T12:03:00Z">
        <w:r w:rsidDel="008F09AF">
          <w:rPr>
            <w:rFonts w:ascii="Lato" w:hAnsi="Lato"/>
            <w:color w:val="5A5A5A"/>
          </w:rPr>
          <w:delText> </w:delText>
        </w:r>
      </w:del>
      <w:del w:id="40" w:author="Jim Gigantino" w:date="2022-12-14T16:08:00Z">
        <w:r w:rsidDel="005D30CA">
          <w:rPr>
            <w:rFonts w:ascii="Lato" w:hAnsi="Lato"/>
            <w:color w:val="5A5A5A"/>
          </w:rPr>
          <w:delText xml:space="preserve"> </w:delText>
        </w:r>
      </w:del>
      <w:ins w:id="41" w:author="Carole Shook" w:date="2023-02-10T17:06:00Z">
        <w:r w:rsidR="00EF2918">
          <w:rPr>
            <w:rFonts w:ascii="Lato" w:hAnsi="Lato"/>
            <w:color w:val="5A5A5A"/>
          </w:rPr>
          <w:t>100% o</w:t>
        </w:r>
      </w:ins>
      <w:del w:id="42" w:author="Carole Shook" w:date="2023-02-10T17:06:00Z">
        <w:r w:rsidDel="00EF2918">
          <w:rPr>
            <w:rFonts w:ascii="Lato" w:hAnsi="Lato"/>
            <w:color w:val="5A5A5A"/>
          </w:rPr>
          <w:delText>O</w:delText>
        </w:r>
      </w:del>
      <w:r>
        <w:rPr>
          <w:rFonts w:ascii="Lato" w:hAnsi="Lato"/>
          <w:color w:val="5A5A5A"/>
        </w:rPr>
        <w:t xml:space="preserve">nline </w:t>
      </w:r>
      <w:ins w:id="43" w:author="Carole Shook" w:date="2023-02-10T17:06:00Z">
        <w:r w:rsidR="00EF2918">
          <w:rPr>
            <w:rFonts w:ascii="Lato" w:hAnsi="Lato"/>
            <w:color w:val="5A5A5A"/>
          </w:rPr>
          <w:t xml:space="preserve">asynchronous </w:t>
        </w:r>
      </w:ins>
      <w:r>
        <w:rPr>
          <w:rFonts w:ascii="Lato" w:hAnsi="Lato"/>
          <w:color w:val="5A5A5A"/>
        </w:rPr>
        <w:t>classes</w:t>
      </w:r>
      <w:del w:id="44" w:author="Jim Gigantino" w:date="2023-01-03T12:03:00Z">
        <w:r w:rsidDel="001B515A">
          <w:rPr>
            <w:rFonts w:ascii="Lato" w:hAnsi="Lato"/>
            <w:color w:val="5A5A5A"/>
          </w:rPr>
          <w:delText>,</w:delText>
        </w:r>
      </w:del>
      <w:r>
        <w:rPr>
          <w:rFonts w:ascii="Lato" w:hAnsi="Lato"/>
          <w:color w:val="5A5A5A"/>
        </w:rPr>
        <w:t xml:space="preserve"> and any classes with no meeting pattern</w:t>
      </w:r>
      <w:del w:id="45" w:author="Jim Gigantino" w:date="2023-01-03T12:03:00Z">
        <w:r w:rsidDel="001B515A">
          <w:rPr>
            <w:rFonts w:ascii="Lato" w:hAnsi="Lato"/>
            <w:color w:val="5A5A5A"/>
          </w:rPr>
          <w:delText>,</w:delText>
        </w:r>
      </w:del>
      <w:r>
        <w:rPr>
          <w:rFonts w:ascii="Lato" w:hAnsi="Lato"/>
          <w:color w:val="5A5A5A"/>
        </w:rPr>
        <w:t xml:space="preserve"> are required to give the final examination during </w:t>
      </w:r>
      <w:proofErr w:type="gramStart"/>
      <w:r>
        <w:rPr>
          <w:rFonts w:ascii="Lato" w:hAnsi="Lato"/>
          <w:color w:val="5A5A5A"/>
        </w:rPr>
        <w:t>a time period</w:t>
      </w:r>
      <w:proofErr w:type="gramEnd"/>
      <w:r>
        <w:rPr>
          <w:rFonts w:ascii="Lato" w:hAnsi="Lato"/>
          <w:color w:val="5A5A5A"/>
        </w:rPr>
        <w:t xml:space="preserve"> that is within the scheduled final examination period. </w:t>
      </w:r>
      <w:ins w:id="46" w:author="Jim Gigantino" w:date="2022-12-12T12:03:00Z">
        <w:r w:rsidR="008F09AF">
          <w:rPr>
            <w:rFonts w:ascii="Lato" w:hAnsi="Lato"/>
            <w:color w:val="5A5A5A"/>
          </w:rPr>
          <w:t xml:space="preserve"> </w:t>
        </w:r>
      </w:ins>
      <w:del w:id="47" w:author="Jim Gigantino" w:date="2022-12-12T12:03:00Z">
        <w:r w:rsidDel="008F09AF">
          <w:rPr>
            <w:rFonts w:ascii="Lato" w:hAnsi="Lato"/>
            <w:color w:val="5A5A5A"/>
          </w:rPr>
          <w:delText>Whenever circumstances make necessary a deviation from the announced schedule,</w:delText>
        </w:r>
      </w:del>
      <w:ins w:id="48" w:author="Jim Gigantino" w:date="2022-12-12T12:03:00Z">
        <w:r w:rsidR="008F09AF">
          <w:rPr>
            <w:rFonts w:ascii="Lato" w:hAnsi="Lato"/>
            <w:color w:val="5A5A5A"/>
          </w:rPr>
          <w:t>Any exceptions</w:t>
        </w:r>
      </w:ins>
      <w:r>
        <w:rPr>
          <w:rFonts w:ascii="Lato" w:hAnsi="Lato"/>
          <w:color w:val="5A5A5A"/>
        </w:rPr>
        <w:t xml:space="preserve"> </w:t>
      </w:r>
      <w:ins w:id="49" w:author="Jim Gigantino" w:date="2022-12-12T12:04:00Z">
        <w:r w:rsidR="008F09AF">
          <w:rPr>
            <w:rFonts w:ascii="Lato" w:hAnsi="Lato"/>
            <w:color w:val="5A5A5A"/>
          </w:rPr>
          <w:t xml:space="preserve">to the above scheduling policies </w:t>
        </w:r>
      </w:ins>
      <w:del w:id="50" w:author="Jim Gigantino" w:date="2022-12-12T12:04:00Z">
        <w:r w:rsidDel="008F09AF">
          <w:rPr>
            <w:rFonts w:ascii="Lato" w:hAnsi="Lato"/>
            <w:color w:val="5A5A5A"/>
          </w:rPr>
          <w:delText>clearance for such deviation</w:delText>
        </w:r>
      </w:del>
      <w:r>
        <w:rPr>
          <w:rFonts w:ascii="Lato" w:hAnsi="Lato"/>
          <w:color w:val="5A5A5A"/>
        </w:rPr>
        <w:t xml:space="preserve"> must be obtained from the appropriate dean and the Provost and Vice Chancellor for Academic Affairs.</w:t>
      </w:r>
    </w:p>
    <w:p w14:paraId="0631CA53" w14:textId="6D117C23" w:rsidR="004F0F64" w:rsidRDefault="004F0F64" w:rsidP="004F0F64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5A5A5A"/>
        </w:rPr>
      </w:pPr>
      <w:r>
        <w:rPr>
          <w:rFonts w:ascii="Lato" w:hAnsi="Lato"/>
          <w:color w:val="5A5A5A"/>
        </w:rPr>
        <w:t xml:space="preserve">During </w:t>
      </w:r>
      <w:del w:id="51" w:author="Jim Gigantino" w:date="2022-12-09T11:44:00Z">
        <w:r w:rsidDel="00461CEB">
          <w:rPr>
            <w:rFonts w:ascii="Lato" w:hAnsi="Lato"/>
            <w:color w:val="5A5A5A"/>
          </w:rPr>
          <w:delText xml:space="preserve">finals </w:delText>
        </w:r>
      </w:del>
      <w:ins w:id="52" w:author="Jim Gigantino" w:date="2022-12-09T11:44:00Z">
        <w:r w:rsidR="00461CEB">
          <w:rPr>
            <w:rFonts w:ascii="Lato" w:hAnsi="Lato"/>
            <w:color w:val="5A5A5A"/>
          </w:rPr>
          <w:t>the final exam</w:t>
        </w:r>
      </w:ins>
      <w:ins w:id="53" w:author="Jim Gigantino" w:date="2022-12-09T12:23:00Z">
        <w:r w:rsidR="00402CDB">
          <w:rPr>
            <w:rFonts w:ascii="Lato" w:hAnsi="Lato"/>
            <w:color w:val="5A5A5A"/>
          </w:rPr>
          <w:t>ination</w:t>
        </w:r>
      </w:ins>
      <w:ins w:id="54" w:author="Jim Gigantino" w:date="2022-12-09T11:44:00Z">
        <w:r w:rsidR="00461CEB">
          <w:rPr>
            <w:rFonts w:ascii="Lato" w:hAnsi="Lato"/>
            <w:color w:val="5A5A5A"/>
          </w:rPr>
          <w:t xml:space="preserve"> period</w:t>
        </w:r>
      </w:ins>
      <w:del w:id="55" w:author="Jim Gigantino" w:date="2022-12-09T11:44:00Z">
        <w:r w:rsidDel="00461CEB">
          <w:rPr>
            <w:rFonts w:ascii="Lato" w:hAnsi="Lato"/>
            <w:color w:val="5A5A5A"/>
          </w:rPr>
          <w:delText>week</w:delText>
        </w:r>
      </w:del>
      <w:r>
        <w:rPr>
          <w:rFonts w:ascii="Lato" w:hAnsi="Lato"/>
          <w:color w:val="5A5A5A"/>
        </w:rPr>
        <w:t>, students are required to sit for no more than two final exams in a single calendar day period. Students with three or more final</w:t>
      </w:r>
      <w:ins w:id="56" w:author="Jim Gigantino" w:date="2022-12-09T12:23:00Z">
        <w:r w:rsidR="00402CDB">
          <w:rPr>
            <w:rFonts w:ascii="Lato" w:hAnsi="Lato"/>
            <w:color w:val="5A5A5A"/>
          </w:rPr>
          <w:t xml:space="preserve"> exam</w:t>
        </w:r>
      </w:ins>
      <w:r>
        <w:rPr>
          <w:rFonts w:ascii="Lato" w:hAnsi="Lato"/>
          <w:color w:val="5A5A5A"/>
        </w:rPr>
        <w:t xml:space="preserve">s in a single calendar day period have the right to an alternative exam date(s) for each exam exceeding two. They must submit a formal request for an alternative date in </w:t>
      </w:r>
      <w:ins w:id="57" w:author="Carole Shook" w:date="2023-02-10T17:07:00Z">
        <w:r w:rsidR="00EF2918">
          <w:rPr>
            <w:rFonts w:ascii="Lato" w:hAnsi="Lato"/>
            <w:color w:val="5A5A5A"/>
          </w:rPr>
          <w:t>written or electronic form</w:t>
        </w:r>
      </w:ins>
      <w:del w:id="58" w:author="Carole Shook" w:date="2023-02-10T17:07:00Z">
        <w:r w:rsidDel="00EF2918">
          <w:rPr>
            <w:rFonts w:ascii="Lato" w:hAnsi="Lato"/>
            <w:color w:val="5A5A5A"/>
          </w:rPr>
          <w:delText>writing</w:delText>
        </w:r>
      </w:del>
      <w:r>
        <w:rPr>
          <w:rFonts w:ascii="Lato" w:hAnsi="Lato"/>
          <w:color w:val="5A5A5A"/>
        </w:rPr>
        <w:t xml:space="preserve">, along with an official copy of their class schedule for verification purposes, to the </w:t>
      </w:r>
      <w:del w:id="59" w:author="Jim Gigantino" w:date="2022-12-09T11:45:00Z">
        <w:r w:rsidDel="00461CEB">
          <w:rPr>
            <w:rFonts w:ascii="Lato" w:hAnsi="Lato"/>
            <w:color w:val="5A5A5A"/>
          </w:rPr>
          <w:delText xml:space="preserve">professors </w:delText>
        </w:r>
      </w:del>
      <w:ins w:id="60" w:author="Jim Gigantino" w:date="2022-12-09T11:45:00Z">
        <w:r w:rsidR="00461CEB">
          <w:rPr>
            <w:rFonts w:ascii="Lato" w:hAnsi="Lato"/>
            <w:color w:val="5A5A5A"/>
          </w:rPr>
          <w:t xml:space="preserve">instructors </w:t>
        </w:r>
      </w:ins>
      <w:r>
        <w:rPr>
          <w:rFonts w:ascii="Lato" w:hAnsi="Lato"/>
          <w:color w:val="5A5A5A"/>
        </w:rPr>
        <w:t xml:space="preserve">of those classes involved to see if one will voluntarily move the exam. If voluntary accommodation is not achieved, instructors of classes with lower enrollments for the final exam </w:t>
      </w:r>
      <w:ins w:id="61" w:author="Jim Gigantino" w:date="2022-12-09T11:46:00Z">
        <w:r w:rsidR="00461CEB">
          <w:rPr>
            <w:rFonts w:ascii="Lato" w:hAnsi="Lato"/>
            <w:color w:val="5A5A5A"/>
          </w:rPr>
          <w:t xml:space="preserve">are required </w:t>
        </w:r>
      </w:ins>
      <w:del w:id="62" w:author="Jim Gigantino" w:date="2022-12-09T11:46:00Z">
        <w:r w:rsidDel="00461CEB">
          <w:rPr>
            <w:rFonts w:ascii="Lato" w:hAnsi="Lato"/>
            <w:color w:val="5A5A5A"/>
          </w:rPr>
          <w:delText>will have</w:delText>
        </w:r>
      </w:del>
      <w:r>
        <w:rPr>
          <w:rFonts w:ascii="Lato" w:hAnsi="Lato"/>
          <w:color w:val="5A5A5A"/>
        </w:rPr>
        <w:t xml:space="preserve"> to accommodate individual students affected before classes with higher enrollments. This process is the same when there is a final exam scheduling conflict (two or more final exams scheduled on the same date and at the same time). </w:t>
      </w:r>
    </w:p>
    <w:p w14:paraId="4A6D4193" w14:textId="1CAC40EF" w:rsidR="008054B5" w:rsidRDefault="008054B5" w:rsidP="004F0F64">
      <w:pPr>
        <w:pStyle w:val="NormalWeb"/>
        <w:shd w:val="clear" w:color="auto" w:fill="FFFFFF"/>
        <w:spacing w:before="0" w:beforeAutospacing="0" w:after="150" w:afterAutospacing="0"/>
        <w:rPr>
          <w:ins w:id="63" w:author="Jim Gigantino" w:date="2022-12-09T11:26:00Z"/>
          <w:rFonts w:ascii="Lato" w:hAnsi="Lato"/>
          <w:color w:val="5A5A5A"/>
        </w:rPr>
      </w:pPr>
      <w:ins w:id="64" w:author="Jim Gigantino" w:date="2022-12-09T11:25:00Z">
        <w:r>
          <w:rPr>
            <w:rFonts w:ascii="Lato" w:hAnsi="Lato"/>
            <w:color w:val="5A5A5A"/>
          </w:rPr>
          <w:t>Students must</w:t>
        </w:r>
      </w:ins>
      <w:ins w:id="65" w:author="Jim Gigantino" w:date="2022-12-09T11:28:00Z">
        <w:r>
          <w:rPr>
            <w:rFonts w:ascii="Lato" w:hAnsi="Lato"/>
            <w:color w:val="5A5A5A"/>
          </w:rPr>
          <w:t xml:space="preserve"> submit</w:t>
        </w:r>
      </w:ins>
      <w:ins w:id="66" w:author="Jim Gigantino" w:date="2022-12-09T11:25:00Z">
        <w:r>
          <w:rPr>
            <w:rFonts w:ascii="Lato" w:hAnsi="Lato"/>
            <w:color w:val="5A5A5A"/>
          </w:rPr>
          <w:t xml:space="preserve"> </w:t>
        </w:r>
      </w:ins>
      <w:del w:id="67" w:author="Jim Gigantino" w:date="2022-12-09T11:25:00Z">
        <w:r w:rsidR="004F0F64" w:rsidDel="008054B5">
          <w:rPr>
            <w:rFonts w:ascii="Lato" w:hAnsi="Lato"/>
            <w:color w:val="5A5A5A"/>
          </w:rPr>
          <w:delText>R</w:delText>
        </w:r>
      </w:del>
      <w:ins w:id="68" w:author="Jim Gigantino" w:date="2022-12-09T11:25:00Z">
        <w:r>
          <w:rPr>
            <w:rFonts w:ascii="Lato" w:hAnsi="Lato"/>
            <w:color w:val="5A5A5A"/>
          </w:rPr>
          <w:t>r</w:t>
        </w:r>
      </w:ins>
      <w:r w:rsidR="004F0F64">
        <w:rPr>
          <w:rFonts w:ascii="Lato" w:hAnsi="Lato"/>
          <w:color w:val="5A5A5A"/>
        </w:rPr>
        <w:t>equest</w:t>
      </w:r>
      <w:ins w:id="69" w:author="Jim Gigantino" w:date="2022-12-09T11:29:00Z">
        <w:r>
          <w:rPr>
            <w:rFonts w:ascii="Lato" w:hAnsi="Lato"/>
            <w:color w:val="5A5A5A"/>
          </w:rPr>
          <w:t>s for</w:t>
        </w:r>
      </w:ins>
      <w:ins w:id="70" w:author="Jim Gigantino" w:date="2022-12-09T11:25:00Z">
        <w:r>
          <w:rPr>
            <w:rFonts w:ascii="Lato" w:hAnsi="Lato"/>
            <w:color w:val="5A5A5A"/>
          </w:rPr>
          <w:t xml:space="preserve"> accommodation</w:t>
        </w:r>
      </w:ins>
      <w:ins w:id="71" w:author="Jim Gigantino" w:date="2022-12-09T11:29:00Z">
        <w:r>
          <w:rPr>
            <w:rFonts w:ascii="Lato" w:hAnsi="Lato"/>
            <w:color w:val="5A5A5A"/>
          </w:rPr>
          <w:t>s</w:t>
        </w:r>
      </w:ins>
      <w:ins w:id="72" w:author="Jim Gigantino" w:date="2022-12-09T11:25:00Z">
        <w:r>
          <w:rPr>
            <w:rFonts w:ascii="Lato" w:hAnsi="Lato"/>
            <w:color w:val="5A5A5A"/>
          </w:rPr>
          <w:t xml:space="preserve"> for final e</w:t>
        </w:r>
      </w:ins>
      <w:ins w:id="73" w:author="Jim Gigantino" w:date="2022-12-09T11:26:00Z">
        <w:r>
          <w:rPr>
            <w:rFonts w:ascii="Lato" w:hAnsi="Lato"/>
            <w:color w:val="5A5A5A"/>
          </w:rPr>
          <w:t>xam scheduling</w:t>
        </w:r>
      </w:ins>
      <w:r w:rsidR="004F0F64">
        <w:rPr>
          <w:rFonts w:ascii="Lato" w:hAnsi="Lato"/>
          <w:color w:val="5A5A5A"/>
        </w:rPr>
        <w:t xml:space="preserve"> </w:t>
      </w:r>
      <w:del w:id="74" w:author="Jim Gigantino" w:date="2022-12-09T11:26:00Z">
        <w:r w:rsidR="004F0F64" w:rsidDel="008054B5">
          <w:rPr>
            <w:rFonts w:ascii="Lato" w:hAnsi="Lato"/>
            <w:color w:val="5A5A5A"/>
          </w:rPr>
          <w:delText>must be submitted</w:delText>
        </w:r>
      </w:del>
      <w:ins w:id="75" w:author="Jim Gigantino" w:date="2022-12-09T11:26:00Z">
        <w:r>
          <w:rPr>
            <w:rFonts w:ascii="Lato" w:hAnsi="Lato"/>
            <w:color w:val="5A5A5A"/>
          </w:rPr>
          <w:t xml:space="preserve"> to the appropriate instructor</w:t>
        </w:r>
      </w:ins>
      <w:r w:rsidR="004F0F64">
        <w:rPr>
          <w:rFonts w:ascii="Lato" w:hAnsi="Lato"/>
          <w:color w:val="5A5A5A"/>
        </w:rPr>
        <w:t xml:space="preserve"> </w:t>
      </w:r>
      <w:ins w:id="76" w:author="Jim Gigantino" w:date="2022-12-09T11:32:00Z">
        <w:r>
          <w:rPr>
            <w:rFonts w:ascii="Lato" w:hAnsi="Lato"/>
            <w:color w:val="5A5A5A"/>
          </w:rPr>
          <w:t>no later than</w:t>
        </w:r>
      </w:ins>
      <w:ins w:id="77" w:author="Jim Gigantino" w:date="2022-12-09T11:33:00Z">
        <w:r>
          <w:rPr>
            <w:rFonts w:ascii="Lato" w:hAnsi="Lato"/>
            <w:color w:val="5A5A5A"/>
          </w:rPr>
          <w:t xml:space="preserve"> three </w:t>
        </w:r>
      </w:ins>
      <w:ins w:id="78" w:author="Jim Gigantino" w:date="2022-12-09T12:24:00Z">
        <w:r w:rsidR="00402CDB">
          <w:rPr>
            <w:rFonts w:ascii="Lato" w:hAnsi="Lato"/>
            <w:color w:val="5A5A5A"/>
          </w:rPr>
          <w:t xml:space="preserve">calendar </w:t>
        </w:r>
      </w:ins>
      <w:ins w:id="79" w:author="Jim Gigantino" w:date="2022-12-09T11:33:00Z">
        <w:r>
          <w:rPr>
            <w:rFonts w:ascii="Lato" w:hAnsi="Lato"/>
            <w:color w:val="5A5A5A"/>
          </w:rPr>
          <w:t xml:space="preserve">weeks </w:t>
        </w:r>
      </w:ins>
      <w:del w:id="80" w:author="Jim Gigantino" w:date="2022-12-09T11:33:00Z">
        <w:r w:rsidR="004F0F64" w:rsidDel="008054B5">
          <w:rPr>
            <w:rFonts w:ascii="Lato" w:hAnsi="Lato"/>
            <w:color w:val="5A5A5A"/>
          </w:rPr>
          <w:delText xml:space="preserve">on or </w:delText>
        </w:r>
      </w:del>
      <w:del w:id="81" w:author="Jim Gigantino" w:date="2022-12-09T11:35:00Z">
        <w:r w:rsidR="004F0F64" w:rsidDel="00C60C1A">
          <w:rPr>
            <w:rFonts w:ascii="Lato" w:hAnsi="Lato"/>
            <w:color w:val="5A5A5A"/>
          </w:rPr>
          <w:delText xml:space="preserve">before </w:delText>
        </w:r>
      </w:del>
      <w:ins w:id="82" w:author="Jim Gigantino" w:date="2022-12-09T11:35:00Z">
        <w:r w:rsidR="00C60C1A">
          <w:rPr>
            <w:rFonts w:ascii="Lato" w:hAnsi="Lato"/>
            <w:color w:val="5A5A5A"/>
          </w:rPr>
          <w:t xml:space="preserve"> prior to </w:t>
        </w:r>
      </w:ins>
      <w:ins w:id="83" w:author="Jim Gigantino" w:date="2022-12-09T11:33:00Z">
        <w:r>
          <w:rPr>
            <w:rFonts w:ascii="Lato" w:hAnsi="Lato"/>
            <w:color w:val="5A5A5A"/>
          </w:rPr>
          <w:t>Reading Day</w:t>
        </w:r>
      </w:ins>
      <w:del w:id="84" w:author="Jim Gigantino" w:date="2022-12-09T11:33:00Z">
        <w:r w:rsidR="004F0F64" w:rsidDel="008054B5">
          <w:rPr>
            <w:rFonts w:ascii="Lato" w:hAnsi="Lato"/>
            <w:color w:val="5A5A5A"/>
          </w:rPr>
          <w:delText>the last day to drop a full semester class or classes with a mark of "W"</w:delText>
        </w:r>
      </w:del>
      <w:r w:rsidR="004F0F64">
        <w:rPr>
          <w:rFonts w:ascii="Lato" w:hAnsi="Lato"/>
          <w:color w:val="5A5A5A"/>
        </w:rPr>
        <w:t xml:space="preserve">. </w:t>
      </w:r>
      <w:del w:id="85" w:author="Jim Gigantino" w:date="2022-12-09T11:52:00Z">
        <w:r w:rsidR="004F0F64" w:rsidDel="00461CEB">
          <w:rPr>
            <w:rFonts w:ascii="Lato" w:hAnsi="Lato"/>
            <w:color w:val="5A5A5A"/>
          </w:rPr>
          <w:delText xml:space="preserve">Professors </w:delText>
        </w:r>
      </w:del>
      <w:ins w:id="86" w:author="Jim Gigantino" w:date="2022-12-09T11:52:00Z">
        <w:r w:rsidR="00461CEB">
          <w:rPr>
            <w:rFonts w:ascii="Lato" w:hAnsi="Lato"/>
            <w:color w:val="5A5A5A"/>
          </w:rPr>
          <w:t xml:space="preserve">Instructors </w:t>
        </w:r>
      </w:ins>
      <w:r w:rsidR="004F0F64">
        <w:rPr>
          <w:rFonts w:ascii="Lato" w:hAnsi="Lato"/>
          <w:color w:val="5A5A5A"/>
        </w:rPr>
        <w:t xml:space="preserve">will provide the student with an alternative exam date and time no later than </w:t>
      </w:r>
      <w:ins w:id="87" w:author="Jim Gigantino" w:date="2022-12-09T11:34:00Z">
        <w:r>
          <w:rPr>
            <w:rFonts w:ascii="Lato" w:hAnsi="Lato"/>
            <w:color w:val="5A5A5A"/>
          </w:rPr>
          <w:t xml:space="preserve">two </w:t>
        </w:r>
      </w:ins>
      <w:ins w:id="88" w:author="Jim Gigantino" w:date="2022-12-09T12:24:00Z">
        <w:r w:rsidR="00402CDB">
          <w:rPr>
            <w:rFonts w:ascii="Lato" w:hAnsi="Lato"/>
            <w:color w:val="5A5A5A"/>
          </w:rPr>
          <w:t xml:space="preserve">calendar </w:t>
        </w:r>
      </w:ins>
      <w:ins w:id="89" w:author="Jim Gigantino" w:date="2022-12-09T11:34:00Z">
        <w:r>
          <w:rPr>
            <w:rFonts w:ascii="Lato" w:hAnsi="Lato"/>
            <w:color w:val="5A5A5A"/>
          </w:rPr>
          <w:t xml:space="preserve">weeks </w:t>
        </w:r>
      </w:ins>
      <w:ins w:id="90" w:author="Jim Gigantino" w:date="2022-12-09T11:35:00Z">
        <w:r w:rsidR="00C60C1A">
          <w:rPr>
            <w:rFonts w:ascii="Lato" w:hAnsi="Lato"/>
            <w:color w:val="5A5A5A"/>
          </w:rPr>
          <w:t>prior to</w:t>
        </w:r>
      </w:ins>
      <w:ins w:id="91" w:author="Jim Gigantino" w:date="2022-12-09T11:34:00Z">
        <w:r>
          <w:rPr>
            <w:rFonts w:ascii="Lato" w:hAnsi="Lato"/>
            <w:color w:val="5A5A5A"/>
          </w:rPr>
          <w:t xml:space="preserve"> Reading Day</w:t>
        </w:r>
      </w:ins>
      <w:del w:id="92" w:author="Jim Gigantino" w:date="2022-12-09T11:34:00Z">
        <w:r w:rsidR="004F0F64" w:rsidDel="008054B5">
          <w:rPr>
            <w:rFonts w:ascii="Lato" w:hAnsi="Lato"/>
            <w:color w:val="5A5A5A"/>
          </w:rPr>
          <w:delText xml:space="preserve">one week after the last day to drop a full semester class or classes with a </w:delText>
        </w:r>
        <w:r w:rsidR="004F0F64" w:rsidDel="00C60C1A">
          <w:rPr>
            <w:rFonts w:ascii="Lato" w:hAnsi="Lato"/>
            <w:color w:val="5A5A5A"/>
          </w:rPr>
          <w:delText>mark of "W"</w:delText>
        </w:r>
      </w:del>
      <w:r w:rsidR="004F0F64">
        <w:rPr>
          <w:rFonts w:ascii="Lato" w:hAnsi="Lato"/>
          <w:color w:val="5A5A5A"/>
        </w:rPr>
        <w:t xml:space="preserve">. </w:t>
      </w:r>
    </w:p>
    <w:p w14:paraId="3F2B803C" w14:textId="62E476A1" w:rsidR="004F0F64" w:rsidRDefault="004F0F64" w:rsidP="004F0F64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5A5A5A"/>
        </w:rPr>
      </w:pPr>
      <w:r>
        <w:rPr>
          <w:rFonts w:ascii="Lato" w:hAnsi="Lato"/>
          <w:color w:val="5A5A5A"/>
        </w:rPr>
        <w:t xml:space="preserve">All rescheduled final exams are to take place during the university designated final </w:t>
      </w:r>
      <w:del w:id="93" w:author="Jim Gigantino" w:date="2022-12-09T11:47:00Z">
        <w:r w:rsidDel="00461CEB">
          <w:rPr>
            <w:rFonts w:ascii="Lato" w:hAnsi="Lato"/>
            <w:color w:val="5A5A5A"/>
          </w:rPr>
          <w:delText>exam dates and times</w:delText>
        </w:r>
      </w:del>
      <w:ins w:id="94" w:author="Jim Gigantino" w:date="2022-12-09T11:47:00Z">
        <w:r w:rsidR="00461CEB">
          <w:rPr>
            <w:rFonts w:ascii="Lato" w:hAnsi="Lato"/>
            <w:color w:val="5A5A5A"/>
          </w:rPr>
          <w:t xml:space="preserve"> examination period</w:t>
        </w:r>
      </w:ins>
      <w:r>
        <w:rPr>
          <w:rFonts w:ascii="Lato" w:hAnsi="Lato"/>
          <w:color w:val="5A5A5A"/>
        </w:rPr>
        <w:t xml:space="preserve">. If a student has an objection to the alternative exam date/time, </w:t>
      </w:r>
      <w:del w:id="95" w:author="Jim Gigantino" w:date="2022-12-09T11:26:00Z">
        <w:r w:rsidDel="008054B5">
          <w:rPr>
            <w:rFonts w:ascii="Lato" w:hAnsi="Lato"/>
            <w:color w:val="5A5A5A"/>
          </w:rPr>
          <w:delText>she or he</w:delText>
        </w:r>
      </w:del>
      <w:ins w:id="96" w:author="Jim Gigantino" w:date="2022-12-09T11:26:00Z">
        <w:r w:rsidR="008054B5">
          <w:rPr>
            <w:rFonts w:ascii="Lato" w:hAnsi="Lato"/>
            <w:color w:val="5A5A5A"/>
          </w:rPr>
          <w:t>they</w:t>
        </w:r>
      </w:ins>
      <w:r>
        <w:rPr>
          <w:rFonts w:ascii="Lato" w:hAnsi="Lato"/>
          <w:color w:val="5A5A5A"/>
        </w:rPr>
        <w:t xml:space="preserve"> may appeal to the instructor’s department chair.</w:t>
      </w:r>
    </w:p>
    <w:p w14:paraId="29AF10D5" w14:textId="70ADACAE" w:rsidR="00461CEB" w:rsidRDefault="004F0F64" w:rsidP="004F0F64">
      <w:pPr>
        <w:pStyle w:val="NormalWeb"/>
        <w:shd w:val="clear" w:color="auto" w:fill="FFFFFF"/>
        <w:spacing w:before="0" w:beforeAutospacing="0" w:after="150" w:afterAutospacing="0"/>
        <w:rPr>
          <w:ins w:id="97" w:author="Jim Gigantino" w:date="2022-12-09T11:47:00Z"/>
          <w:rFonts w:ascii="Lato" w:hAnsi="Lato"/>
          <w:color w:val="5A5A5A"/>
        </w:rPr>
      </w:pPr>
      <w:r>
        <w:rPr>
          <w:rFonts w:ascii="Lato" w:hAnsi="Lato"/>
          <w:color w:val="5A5A5A"/>
        </w:rPr>
        <w:t xml:space="preserve">It is the policy of the University to minimize student participation in extracurricular activities </w:t>
      </w:r>
      <w:ins w:id="98" w:author="Jim Gigantino" w:date="2023-01-03T12:04:00Z">
        <w:r w:rsidR="001B515A">
          <w:rPr>
            <w:rFonts w:ascii="Lato" w:hAnsi="Lato"/>
            <w:color w:val="5A5A5A"/>
          </w:rPr>
          <w:t xml:space="preserve">and academic activities other than final exams </w:t>
        </w:r>
      </w:ins>
      <w:r>
        <w:rPr>
          <w:rFonts w:ascii="Lato" w:hAnsi="Lato"/>
          <w:color w:val="5A5A5A"/>
        </w:rPr>
        <w:t xml:space="preserve">during the final examination </w:t>
      </w:r>
      <w:r>
        <w:rPr>
          <w:rFonts w:ascii="Lato" w:hAnsi="Lato"/>
          <w:color w:val="5A5A5A"/>
        </w:rPr>
        <w:lastRenderedPageBreak/>
        <w:t xml:space="preserve">period. </w:t>
      </w:r>
      <w:ins w:id="99" w:author="Jim Gigantino" w:date="2023-01-05T08:32:00Z">
        <w:r w:rsidR="00F53A0D">
          <w:rPr>
            <w:rFonts w:ascii="Lato" w:hAnsi="Lato"/>
            <w:color w:val="5A5A5A"/>
          </w:rPr>
          <w:t xml:space="preserve">Instructors may not require students to attend any academic activity </w:t>
        </w:r>
      </w:ins>
      <w:ins w:id="100" w:author="Jim Gigantino" w:date="2023-01-05T10:24:00Z">
        <w:r w:rsidR="00E26778">
          <w:rPr>
            <w:rFonts w:ascii="Lato" w:hAnsi="Lato"/>
            <w:color w:val="5A5A5A"/>
          </w:rPr>
          <w:t xml:space="preserve">on Reading Day or </w:t>
        </w:r>
      </w:ins>
      <w:ins w:id="101" w:author="Jim Gigantino" w:date="2023-01-05T08:32:00Z">
        <w:r w:rsidR="00F53A0D">
          <w:rPr>
            <w:rFonts w:ascii="Lato" w:hAnsi="Lato"/>
            <w:color w:val="5A5A5A"/>
          </w:rPr>
          <w:t>during the final examination period</w:t>
        </w:r>
      </w:ins>
      <w:ins w:id="102" w:author="Jim Gigantino" w:date="2023-01-05T10:24:00Z">
        <w:r w:rsidR="00E26778">
          <w:rPr>
            <w:rFonts w:ascii="Lato" w:hAnsi="Lato"/>
            <w:color w:val="5A5A5A"/>
          </w:rPr>
          <w:t>,</w:t>
        </w:r>
      </w:ins>
      <w:ins w:id="103" w:author="Jim Gigantino" w:date="2023-01-05T08:32:00Z">
        <w:r w:rsidR="00F53A0D">
          <w:rPr>
            <w:rFonts w:ascii="Lato" w:hAnsi="Lato"/>
            <w:color w:val="5A5A5A"/>
          </w:rPr>
          <w:t xml:space="preserve"> except during the assigned specific examination time. In addition, </w:t>
        </w:r>
      </w:ins>
      <w:del w:id="104" w:author="Jim Gigantino" w:date="2023-01-05T08:32:00Z">
        <w:r w:rsidDel="00F53A0D">
          <w:rPr>
            <w:rFonts w:ascii="Lato" w:hAnsi="Lato"/>
            <w:color w:val="5A5A5A"/>
          </w:rPr>
          <w:delText>N</w:delText>
        </w:r>
      </w:del>
      <w:ins w:id="105" w:author="Jim Gigantino" w:date="2023-01-05T08:32:00Z">
        <w:r w:rsidR="00F53A0D">
          <w:rPr>
            <w:rFonts w:ascii="Lato" w:hAnsi="Lato"/>
            <w:color w:val="5A5A5A"/>
          </w:rPr>
          <w:t>n</w:t>
        </w:r>
      </w:ins>
      <w:r>
        <w:rPr>
          <w:rFonts w:ascii="Lato" w:hAnsi="Lato"/>
          <w:color w:val="5A5A5A"/>
        </w:rPr>
        <w:t>o meetings, social activities, athletic events, or other extracurricular activities that require student participation will be scheduled on Reading Day</w:t>
      </w:r>
      <w:r w:rsidR="008B3303">
        <w:rPr>
          <w:rFonts w:ascii="Lato" w:hAnsi="Lato"/>
          <w:color w:val="5A5A5A"/>
        </w:rPr>
        <w:t xml:space="preserve"> </w:t>
      </w:r>
      <w:r>
        <w:rPr>
          <w:rFonts w:ascii="Lato" w:hAnsi="Lato"/>
          <w:color w:val="5A5A5A"/>
        </w:rPr>
        <w:t>or during the final examination period.</w:t>
      </w:r>
      <w:del w:id="106" w:author="Jim Gigantino" w:date="2023-01-05T08:32:00Z">
        <w:r w:rsidDel="00F53A0D">
          <w:rPr>
            <w:rFonts w:ascii="Lato" w:hAnsi="Lato"/>
            <w:color w:val="5A5A5A"/>
          </w:rPr>
          <w:delText xml:space="preserve"> </w:delText>
        </w:r>
      </w:del>
      <w:ins w:id="107" w:author="Jim Gigantino" w:date="2023-01-03T12:04:00Z">
        <w:r w:rsidR="001B515A">
          <w:rPr>
            <w:rFonts w:ascii="Lato" w:hAnsi="Lato"/>
            <w:color w:val="5A5A5A"/>
          </w:rPr>
          <w:t xml:space="preserve">.  </w:t>
        </w:r>
      </w:ins>
      <w:r>
        <w:rPr>
          <w:rFonts w:ascii="Lato" w:hAnsi="Lato"/>
          <w:color w:val="5A5A5A"/>
        </w:rPr>
        <w:t>Any exceptions to this policy must receive prior approval from the Provost and Vice Chancellor for Academic Affairs.</w:t>
      </w:r>
      <w:r>
        <w:rPr>
          <w:rFonts w:ascii="Lato" w:hAnsi="Lato"/>
          <w:color w:val="5A5A5A"/>
        </w:rPr>
        <w:br/>
      </w:r>
      <w:r>
        <w:rPr>
          <w:rFonts w:ascii="Lato" w:hAnsi="Lato"/>
          <w:color w:val="5A5A5A"/>
        </w:rPr>
        <w:br/>
      </w:r>
      <w:ins w:id="108" w:author="Jim Gigantino" w:date="2022-12-09T11:47:00Z">
        <w:r w:rsidR="00461CEB">
          <w:rPr>
            <w:rFonts w:ascii="Lato" w:hAnsi="Lato"/>
            <w:color w:val="5A5A5A"/>
          </w:rPr>
          <w:t>Spring 2023</w:t>
        </w:r>
      </w:ins>
    </w:p>
    <w:p w14:paraId="4A5C4526" w14:textId="23B9CB0A" w:rsidR="008054B5" w:rsidRDefault="008054B5" w:rsidP="004F0F64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5A5A5A"/>
        </w:rPr>
      </w:pPr>
      <w:r>
        <w:rPr>
          <w:rFonts w:ascii="Lato" w:hAnsi="Lato"/>
          <w:color w:val="5A5A5A"/>
        </w:rPr>
        <w:t>10/6/2022</w:t>
      </w:r>
    </w:p>
    <w:p w14:paraId="02E34C7A" w14:textId="34876C8E" w:rsidR="004F0F64" w:rsidRDefault="004F0F64" w:rsidP="004F0F64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5A5A5A"/>
        </w:rPr>
      </w:pPr>
      <w:r>
        <w:rPr>
          <w:rFonts w:ascii="Lato" w:hAnsi="Lato"/>
          <w:color w:val="5A5A5A"/>
        </w:rPr>
        <w:t>10/15/2020</w:t>
      </w:r>
      <w:r>
        <w:rPr>
          <w:rFonts w:ascii="Lato" w:hAnsi="Lato"/>
          <w:color w:val="5A5A5A"/>
        </w:rPr>
        <w:br/>
        <w:t>11/14/2019</w:t>
      </w:r>
      <w:r>
        <w:rPr>
          <w:rFonts w:ascii="Lato" w:hAnsi="Lato"/>
          <w:color w:val="5A5A5A"/>
        </w:rPr>
        <w:br/>
        <w:t>Reformatted for Web October 2, 2014</w:t>
      </w:r>
      <w:r>
        <w:rPr>
          <w:rFonts w:ascii="Lato" w:hAnsi="Lato"/>
          <w:color w:val="5A5A5A"/>
        </w:rPr>
        <w:br/>
      </w:r>
      <w:hyperlink r:id="rId5" w:history="1">
        <w:r>
          <w:rPr>
            <w:rStyle w:val="Hyperlink"/>
            <w:rFonts w:ascii="Lato" w:hAnsi="Lato"/>
            <w:color w:val="AA0000"/>
            <w:u w:val="none"/>
          </w:rPr>
          <w:t>11/10/2010</w:t>
        </w:r>
      </w:hyperlink>
    </w:p>
    <w:p w14:paraId="13C40B8B" w14:textId="77777777" w:rsidR="00840CDF" w:rsidRDefault="00840CDF"/>
    <w:sectPr w:rsidR="00840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m Gigantino">
    <w15:presenceInfo w15:providerId="AD" w15:userId="S::jgiganti@uark.edu::9cd83438-4097-4369-8e4d-02641eb917fe"/>
  </w15:person>
  <w15:person w15:author="Carole Shook">
    <w15:presenceInfo w15:providerId="AD" w15:userId="S::shook@uark.edu::efb4751c-390d-4579-b21d-924fb7e25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64"/>
    <w:rsid w:val="00023D43"/>
    <w:rsid w:val="000D1F06"/>
    <w:rsid w:val="001B515A"/>
    <w:rsid w:val="002B7D7B"/>
    <w:rsid w:val="00402CDB"/>
    <w:rsid w:val="00461CEB"/>
    <w:rsid w:val="004F0F64"/>
    <w:rsid w:val="005D30CA"/>
    <w:rsid w:val="0072430C"/>
    <w:rsid w:val="008054B5"/>
    <w:rsid w:val="00840CDF"/>
    <w:rsid w:val="008410AF"/>
    <w:rsid w:val="008922F6"/>
    <w:rsid w:val="008B3303"/>
    <w:rsid w:val="008F09AF"/>
    <w:rsid w:val="00964674"/>
    <w:rsid w:val="00B73BCE"/>
    <w:rsid w:val="00BE3467"/>
    <w:rsid w:val="00C60C1A"/>
    <w:rsid w:val="00DA4CEA"/>
    <w:rsid w:val="00E26778"/>
    <w:rsid w:val="00E7402B"/>
    <w:rsid w:val="00EF2918"/>
    <w:rsid w:val="00F5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B2E72"/>
  <w15:chartTrackingRefBased/>
  <w15:docId w15:val="{FA99735C-BF55-40A8-B2B2-4CE8FC2D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D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F0F64"/>
    <w:rPr>
      <w:color w:val="0000FF"/>
      <w:u w:val="single"/>
    </w:rPr>
  </w:style>
  <w:style w:type="paragraph" w:styleId="Revision">
    <w:name w:val="Revision"/>
    <w:hidden/>
    <w:uiPriority w:val="99"/>
    <w:semiHidden/>
    <w:rsid w:val="004F0F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vost.uark.edu/policies/150020-2010111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99C7-9F0C-4413-9F9E-5C9FC9A8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artinez</dc:creator>
  <cp:keywords/>
  <dc:description/>
  <cp:lastModifiedBy>Carole Shook</cp:lastModifiedBy>
  <cp:revision>2</cp:revision>
  <dcterms:created xsi:type="dcterms:W3CDTF">2023-03-03T01:35:00Z</dcterms:created>
  <dcterms:modified xsi:type="dcterms:W3CDTF">2023-03-03T01:35:00Z</dcterms:modified>
</cp:coreProperties>
</file>